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E1" w:rsidRDefault="002138E1" w:rsidP="002138E1">
      <w:bookmarkStart w:id="0" w:name="_GoBack"/>
      <w:bookmarkEnd w:id="0"/>
    </w:p>
    <w:p w:rsidR="002138E1" w:rsidRDefault="002138E1" w:rsidP="002138E1"/>
    <w:p w:rsidR="002138E1" w:rsidRPr="00776678" w:rsidRDefault="002138E1" w:rsidP="002138E1">
      <w:pPr>
        <w:spacing w:line="360" w:lineRule="auto"/>
        <w:ind w:left="113" w:right="113"/>
        <w:jc w:val="center"/>
        <w:rPr>
          <w:rFonts w:cs="Arial"/>
          <w:b/>
          <w:bCs/>
          <w:sz w:val="16"/>
          <w:szCs w:val="16"/>
        </w:rPr>
      </w:pPr>
    </w:p>
    <w:p w:rsidR="00AE1D0B" w:rsidRPr="00760D8B" w:rsidRDefault="00522240" w:rsidP="00760D8B">
      <w:pPr>
        <w:spacing w:line="360" w:lineRule="auto"/>
        <w:ind w:left="113" w:right="113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760D8B">
        <w:rPr>
          <w:rFonts w:asciiTheme="minorHAnsi" w:hAnsiTheme="minorHAnsi" w:cs="Arial"/>
          <w:b/>
          <w:bCs/>
          <w:sz w:val="28"/>
          <w:szCs w:val="28"/>
        </w:rPr>
        <w:t xml:space="preserve">LISTA WNIOSKÓW PO ETAPIE OCENY FORMALNEJ ZAKWALIFIKOWANYCH DO OCENY MERYTORYCZNEJ W RAMACH </w:t>
      </w:r>
      <w:r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KONKURSU </w:t>
      </w:r>
      <w:r w:rsidR="00AE1D0B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NUMER RPPM.</w:t>
      </w:r>
      <w:r w:rsidR="00775343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05.0</w:t>
      </w:r>
      <w:r w:rsidR="0003240A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7</w:t>
      </w:r>
      <w:r w:rsidR="00775343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.0</w:t>
      </w:r>
      <w:r w:rsidR="0003240A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0-IZ.01-22-001/16</w:t>
      </w:r>
      <w:r w:rsidR="00AE1D0B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</w:t>
      </w:r>
    </w:p>
    <w:p w:rsidR="002138E1" w:rsidRDefault="002138E1" w:rsidP="002138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1956"/>
        <w:gridCol w:w="2468"/>
        <w:gridCol w:w="2053"/>
        <w:gridCol w:w="2487"/>
        <w:gridCol w:w="1293"/>
        <w:gridCol w:w="1537"/>
        <w:gridCol w:w="1277"/>
        <w:gridCol w:w="1595"/>
      </w:tblGrid>
      <w:tr w:rsidR="00D94508" w:rsidRPr="00D94508" w:rsidTr="001274D7">
        <w:trPr>
          <w:trHeight w:val="1410"/>
        </w:trPr>
        <w:tc>
          <w:tcPr>
            <w:tcW w:w="4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Lp.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Nr wniosku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Nazwa wnioskodawcy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Adres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Tytuł projektu</w:t>
            </w:r>
          </w:p>
        </w:tc>
        <w:tc>
          <w:tcPr>
            <w:tcW w:w="17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Wartość projektu</w:t>
            </w: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br/>
              <w:t>(zł)</w:t>
            </w:r>
          </w:p>
        </w:tc>
        <w:tc>
          <w:tcPr>
            <w:tcW w:w="17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Wnioskowane dofinansowanie</w:t>
            </w: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br/>
              <w:t>(zł)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Status wniosku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Uwagi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ofesja Dominik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Flaczyk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560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Żaglowa 2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.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KTYWNA I NIEZALEŻNA - program wsparcia przedsiębiorczości kobiet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72 456,25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715 210,6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owarzystwo Rozwoju Powiśl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2-200 Malbor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Wojska Polskiego 499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low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life - twój pomysł na bizn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66 38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84 942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MCS spółka z ograniczoną odpowiedzialnością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półka.komandytowa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3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zerska 1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łóż firmę - przełam bariery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64 601,12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3 016,7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1980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CS Spółka z ograniczoną odpowiedzialnością Spółka komandytow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3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zerska 1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oja przyszłość to Twój BIZNES. Dotacje na rozpoczęcie działalności gospodarczej dla osób od 30 roku życia pozostających bez zatrudnienia zamieszkujące obszary o niskim poziomie aktywności gospodarczej w powiatach o najwyższej stopie bezrobocia w województwie pomorskim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7 148,9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7 434,0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Centrum Edukacyjne Technik S.c. Henryk Szyc, Bożen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usznicka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ikołaja  Kopernika 28/31</w:t>
            </w:r>
          </w:p>
        </w:tc>
        <w:tc>
          <w:tcPr>
            <w:tcW w:w="3160" w:type="dxa"/>
            <w:hideMark/>
          </w:tcPr>
          <w:p w:rsidR="00FE458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a firma-przepis na sukces</w:t>
            </w: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D94508" w:rsidRPr="00FE4588" w:rsidRDefault="00D94508" w:rsidP="00FE4588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24 404,38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30 583,51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QS ZURICH SPÓŁKA Z OGRANICZONĄ ODPOWIEDZIALNOŚCIĄ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2-495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łupska 6A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a sobie sterem i okrętem - załóż firmę w pomorskim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72 447,6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612 196,2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Gospodarcz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38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limpijska 2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znes dla Pomorzan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 847 736,55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 230 922,89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2033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MPASS CONSULTING Buczkowski Maciej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2-080 Tarnowo Podgórne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okietnicka 15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.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KTYWNI – PRZEDSIĘBIORCZY. Program kompleksowego wspierania rozpoczynania działalności gospodarczej dla osób od 30 r.ż., bez pracy, zamieszkujących na obszarach o wysokiej stopie bezrobocia i o niskim poziomie aktywności gospodarczej w województwie pomorskim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938 858,1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707 692,29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USINESS SCHOOL Hanna Polak, Marcin Polak Spółka Jawn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585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Bagatela 13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STAW NA WŁASNY BIZNES - program wspierania przedsiębiorczości osób bez pracy po 30 roku życia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438 710,7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288 039,63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PJ Internet Solutions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538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ościelna 26/3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- wsparcie na start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48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319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1136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owarzyszenie Wdzydzko - Charzykowska Lokalna Grupa Rybacka „Mòrénka”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9-606 Charzykowy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ybacka 10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DOTACJE NA START - kompleksowy program wsparcia trwałej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ikroprzedsiębiorczośc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w powiatach chojnickim, człuchowskim i kościerskim</w:t>
            </w:r>
            <w:r w:rsidR="00761E81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42 47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82 209,8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asto Słups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l. Zwycięstwa 3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gwarantem sukc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80 692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06 422,8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zkolenia i Edukacja spółka z ograniczoną odpowiedzialnością spółka komandytow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5-617 Rzesz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Henryka Pobożnego 1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e mikroprzedsiębiorstwo, mój sukces w skali makro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83 08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91 172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asto i Gmina Debrzno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310 Debrzn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omualda  Traugutta 2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art w biznesie z IPC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94 488,93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14 940,0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1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owarzyszenie Na Rzecz Rozwoju Miasta i Gminy Debrzno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310 Debrzn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grodowa 26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ezzwrotna dotacja przepustką do kariery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34 931,4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158 238,2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Środkowopomorska Rada Naczelnej Organizacji Technicznej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5-204 Kosza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Jana z Kolna 38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znes na Start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31 596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163 636,4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chodniopomorska Grupa Doradcza sp. z o. 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0-111 Szczec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Powstańców Wielkopolskich 33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IDEALNY SZEF - TO JA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258 874,44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010 816,9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lska Fundacja Ośrodków Wspomagania Rozwoju Gospodarczego "OIC Poland" z siedzibą w Lublinie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0-213 Lub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ospodarcza 26/brak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a kobieta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655 176,79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436 859,11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1320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Future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Capital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844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zybowska 80/82/139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mpleksowy program ukierunkowany na powstawanie nowych mikroprzedsiębiorstw oraz późniejsze zwiększenie ich trwałości w wybranych powiatach Województwa Pomorskiego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98 509,5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83 458,55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1126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int Spółka z ograniczoną odpowiedzialnością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0-134 Krak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Zarzecze 72B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łóż firmę i odnieś sukces! Program wspierania przedsiębiorczości na obszarze wybranych gmin województwa pomorskiego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17 924,8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34 629,0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Organizacja Międzyzakładowa NSZZ "Solidarność" w Stoczni Gdańskiej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873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 15/20/705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iatr w żagle I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84 997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70 497,3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JMM Mariusz Lewandowsk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88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s. Jana III Sobieskiego 37/2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PRASZAMY DO KLASY BIZNES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301 60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095 643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olskiej Akademii Nauk w Lublinie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0-080 Lub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l. Litewski 2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 dobry start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1 41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0 669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HIPCON LTD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557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arynarki Polskiej 59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i Akcelerator Przedsiębiorczośc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99 897,55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739 907,79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2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ielkopolski Instytut Rozwoju Przedsiębiorczości i Edukacji Łukasz Dyme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800 Chodzież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anisława  Małachowskiego 2B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USINESS ALERT DLA ZACHODNIEJ CZĘŚCI POMORZA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390 624,5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138 751,5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WRz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301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Nowy Zjazd 1a/brak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lion pomysłów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5 012,98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62 746,93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Ligia Pawelec Ogólnopolska Sieć Szkół Policealnych AWANGARD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5-454 Zielona Gór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en. Władysława  Sikorskiego 17/13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a firma – mój start - przedsiębiorczy region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58 991,29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52 292,1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ozytywne Inicjatywy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4-100 Puc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 xml:space="preserve">ul.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zebendowskieg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12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zytywni w biznesie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94 036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728 332,4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Innowacyjnego Biznesu Tomasz Osa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0-028 Szczec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Zygmunta  Chmielewskiego 22a/I piętro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Kociewiank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w biznesie - gotówka na start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14 019,2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37 817,2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J&amp;C GROUP Karolin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Chadzypanagiotis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-Jurkiewicz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382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rmii Krajowej 9/1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Twoim nowym miejscem pracy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4 402,5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3 962,3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Ec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One spółka z ograniczoną odpowiedzialnością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850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ajska 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-2-1 START ... do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215 751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080 575,9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Ec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One spółka z ograniczoną odpowiedzialnością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850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ajska 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kroki do sukcesu - własna firma szansą na zatrudnienie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431 502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161 151,8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Edukacyjne Centrum Doskonaleni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172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Trzy Lipy 3 (bud. C)/2.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erły Przedsiębiorczośc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173 156,9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982 049,9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gencja Rozwoju Pomorza S.A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309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Grunwaldzka 472D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zanki w Biznesie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90 331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16 297,9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EGAZ GROUP SP Z O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O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743 Sopot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3  Maja 4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e wsparcie na starcie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70 347,1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12 112,39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3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Specjalna Strefa Ekonomiczna Sp. z.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703 Sopot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ładysława IV 9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KRO stymulatory Pomorskiej Specjalnej Strefy Ekonomicznej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282 856,03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148 165,15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Miejska Kościerzyn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3-400 Kościerzyn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3  Maja 9 A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- dobry start! Nowe mikroprzedsiębiorstwa w powiecie kościerskim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07 662,8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18 896,5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Fundacja Gospodarcz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Europa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7-100 Toru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arszawska 4/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"Na start"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32 54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49 118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SSECO DATA SYSTEMS SPÓŁKA AKCYJN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387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Żwirki i Wigury 15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Strona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81 053,24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51 417,9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8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Kępice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230 Kępice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Niepodległości 6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ój szef - to ja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06 367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26 734,55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 LINGUA SPÓŁKA Z OGRANICZONĄ ODPOWIEDZIALNOŚCIĄ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1-620 Krak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s. Bohaterów Września 1a/C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ość kluczem do sukcesu na rynku pracy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239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96 615,1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Instytut Nauk Społeczno-Ekonomicznych spółka z ograniczoną odpowiedzialnością-spółka komandytow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90-413 Łódź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iotrkowska 55/11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akademia przedsiębiorczośc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30 592,91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59 821,0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irma po pięćdziesiątce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3 94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8 789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EB EDUKACJA SPÓŁKA Z OGRANICZONĄ ODPOWIEDZIALNOŚCIĄ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74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Niepodległości 2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otacja na START szansą dla mieszkańców województwa pomorskiego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4 978,24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5 580,4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acuj na swoim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9 72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4 988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Inicjowania Rozwoju Społecznego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46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rzelecka 27/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otacje na mały bizn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860 473,1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61 615,2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4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owarzystwo Edukacyjne "Wiedza Powszechna"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264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Grunwaldzka 137/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Aktywni przez samozatrudnienie - wsparcie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zkoleniowe,doradcze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 finansowe osób pozostających bez pracy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2 512,4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0 941,1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Rozwoju Nauki i Przedsiębiorczośc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01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udzieniec 6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w zasięgu ręk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8 256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1 030,4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eź pracę w swoje ręce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3 22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8 141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biety pomysł na firmę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3 94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8 789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Edukacji i Zarządzania Korporacja „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Romaniszyn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” Sp. z o.o. (Oddział w Gdyni)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348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Jana z Kolna 4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ÓJ POMYSŁ NA ZMIANĘ – Zrealizuj go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1 27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2 146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f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Biznes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Group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Sylwia Karina Majewsk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0-326 Szczec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Piastów 75/3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- moją przyszłością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62 31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6 582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8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ywatne Centrum Edukacyjne MARMOŁOWSKI s.c. Alicj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, Ew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11  Listopada 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zkoła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24 104,8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41 249,89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ywatne Centrum Edukacyjne MARMOŁOWSKI s.c. Alicj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, Ew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11  Listopada 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ierunek własny bizn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50 580,4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65 077,93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AMD GROUP Michał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Drymajło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5-111 Rzesz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rakowska 18G/5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BIECY PULS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366 386,72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166 148,05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Słups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portowa 3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-Szansą na sukc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142 898,5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022 200,65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Twin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Media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en. Władysława  Sikorskiego 2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y bizn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77 796,88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00 213,23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5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ywatne Centrum Edukacyjne MARMOŁOWSKI s.c. Alicj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, Ew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11  Listopada 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kademia przedsiębiorczośc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50 580,4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65 077,93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GA S.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96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Towarowa 35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IEdotyczy</w:t>
            </w:r>
            <w:proofErr w:type="spellEnd"/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egaty przedsiębiorczości - nowe mikroprzedsiębiorstwa na Pomorzu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679 948,02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433 753,2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GA S.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96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Towarowa 35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IEdotyczy</w:t>
            </w:r>
            <w:proofErr w:type="spellEnd"/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 fali przedsiębiorczości - nowe mikroprzedsiębiorstwa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679 948,02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433 753,2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8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ondyra Krzysztof Doradztwo Społeczne i Gospodarcze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749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Święty  Wojciech 22/24/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biety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92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9 928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ondyra Krzysztof Doradztwo Społeczne i Gospodarcze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749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Święty  Wojciech 22/24/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kluczem do sukcesu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92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9 928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Szkoleń i Innowacji Grzegorz Miszcza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1-030 Radawczyk Drugi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 2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Akademia Umiejętności Biznesowych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985 679,2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746 217,6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MC PRZEMYSŁAW KORACH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538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ościelna 26/3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Od akceptacji do samorealizacji! Wsparcie dla osób powyżej 30 r.ż. na zakładanie i prowadzenie działalności gospodarczej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74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2 466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TL LEGAL Consulting Sp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517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obocza 17A/1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ystartuj lokalnie! Wsparcie dla osób powyżej 30 r.ż. na zakładanie i prowadzenie działalności gospodarczej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5 88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139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1879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Gamm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D.Didiuk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.Wasilewsk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Spółka jawn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1-61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ysłowicka 15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ozatrudnienie = samodzielność na rynku pracy - aktywizacja zawodowa poprzez założenie własnej firmy jako recepta na bezrobocie w gminach powiatów: nowodworskiego, malborskiego, sztumskiego i kwidzyńskiego o niskim poziomie aktywności gospodarczej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41 22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3 105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znański Dom Inwestycyjny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3-310 Stojeszyn-Kolo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 25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irma na start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48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319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6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Edukacji i Innowacji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01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udzieniec 6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e mikroprzedsiębiorstwa w województwie pomorskim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8 432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94 588,8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8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Rozwoju Nauki i Przedsiębiorczośc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01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udzieniec 64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ysł na firmę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5 88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139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Usługi Szkoleniowe Maciej Perzyńsk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930 Dolaszew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asztanowa 5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uźnia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7 471,8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5 124,6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Instytut Rozwoju i Innowacji Euro-Konsult spółka z ograniczoną odpowiedzialnością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0-016 Lub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abriela  Narutowicza 57/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y start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314,29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96 682,8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1178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artycypacji Społecznej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9-310 Łobżenic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portowa 24A/nie dot.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lub Kobiet Przedsiębiorczych- kompleksowe wsparcie w rozpoczęciu działalności gospodarczej w powiecie słupskim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499,52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90 749,57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uro Projektów Europejskich Wojciech Miłosz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074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umska 3C/12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ozatrudnienie szansą na lepsze jutro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25 10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49 590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LOGICOS Firma prywatna Izabel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ejm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-Bą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406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anifestu Połanieckiego 14/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ie Lwy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33 836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28 052,4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Wojciech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amił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. ARTFOL PLUS II. DESKA DESIGN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31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ielkopolska 268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,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Uwolnij ideę! Zrealizuj marzenia o swojej firmie -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arviarni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MIND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09 933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644 139,7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RUSTCON Sp. z o. 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6-200 Pił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- 107A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hcesz osiągnąć sukces - załóż firmę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871 057,3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75 011,57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Euro Lider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Group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83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 xml:space="preserve">ul. Wzgórze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ernadow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301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czas zacząć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84 047,3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94 842,6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236DF4">
        <w:trPr>
          <w:trHeight w:hRule="exact" w:val="1173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7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Wojciech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amił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. ARTFOL PLUS II. DESKA DESIGN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31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ielkopolska 268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Uwolnij ideę! Zrealizuj marzenia o swojej firmie -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arviarni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MIND (projekt realizowany na terenie powiatu wejherowskiego i puckiego)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09 933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644 139,70</w:t>
            </w:r>
          </w:p>
        </w:tc>
        <w:tc>
          <w:tcPr>
            <w:tcW w:w="1580" w:type="dxa"/>
            <w:hideMark/>
          </w:tcPr>
          <w:p w:rsid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  <w:p w:rsidR="00236DF4" w:rsidRDefault="00236DF4" w:rsidP="00D9450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36DF4" w:rsidRDefault="00236DF4" w:rsidP="00D9450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36DF4" w:rsidRPr="00D94508" w:rsidRDefault="00236DF4" w:rsidP="00D9450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widzyński Park Przemysłowo- Technologiczny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2-500 Górki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- 3A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wiślański Inkubator Przedsiębiorców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26 842,8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33 040,5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HOJNICKA SPÓŁDZIELNIA SOCJALN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9-600 Chojnice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Matki Bożej Fatimskiej 21/brak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czynam pracę na swoim! - wsparcie przedsiębiorczości osób z obszarów powiatu chojnickiego i człuchowskiego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11 828,53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35 845,6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M Consulting Mariusz Marcinia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2-060 Stęsze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iotra  Skargi 33C/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ój własny biznes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7 990,4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42 641,3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8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ATM Business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Group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p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z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o.o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6-300 Grudziądz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hełmińska 20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ój pomysł na biznes - trwałym przedsiębiorstwem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7 872,48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0 345,23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ofesja Centrum Aktywności Zawodowej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163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ieradzka 4c/brak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iła kobiecej przedsiębiorczośc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2 821,6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9 139,4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acodawcy Rzeczypospolitej Polskiej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3-973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Brukselska 7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OŚĆ NA OBCASACH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897 107,6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82 886,9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kład Poradnictwa Zawodowego EURONAUKA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3-000 Środa Wielkopolsk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Harcerska 1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abryka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3 731,2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1 758,08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ROMYK SOLIDARNOŚC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30 Potęgow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ocztowa 9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ój biznes - mój sukc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50 332,27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56 113,0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rodowe Forum Doradztwa Kariery, Oddział Pomorsk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697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Aleje Jerozolimskie 51/9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ały-wielki bizn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57 42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575 911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8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Enterprise Investment Zarządzanie Ryzykiem Katarzyna Książe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53-661 Wrocła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l. Solidarności 1/3/5/218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A FIRMA - kapitał na przyszłość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5 282,04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7 253,8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olnośląski Inkubator Przedsiębiorczości i Arbitrażu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52-416 Wrocła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Ludwika  Solskiego 4/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a perspektywa dla przedsiębiorczych Pomorzan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42 104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38 693,6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7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ECORYS Polska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394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olec 38/105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ój biznes Twoja przyszłość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48 080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33 772,0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owarzyszenie Samorządów Ziemi Człuchowskiej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300 Człuch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Wojska Polskiego 1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jlepiej na swoim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91 350,6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08 995,5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0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ATM Business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Group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p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z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o.o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6-300 Grudziądz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hełmińska 20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kuźnia przedsiębiorczośc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7 356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9 880,4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236DF4">
        <w:trPr>
          <w:trHeight w:hRule="exact" w:val="1020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artycypacji Społecznej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9-310 Łobżenic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portowa 24A/nie dot.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lub Kobiet Przedsiębiorczych - kompleksowe wsparcie w rozpoczęciu działalności gospodarczej w powiecie bytowskim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499,52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90 749,57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OP-PROJEKT - Krzysztof Derbiszewsk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2-003 Dobr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aczeńcowa 8/-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abuty - Postaw na własny biznes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6 04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54 243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5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azowiecka Grupa Szkoleniowo-Doradcza Kajetan Kisielewsk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1-318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eksandra  Świętochowskiego 1/7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ozatrudnienie kluczem do sukcesu kobiet na rynku pracy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57 548,72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58 936,91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6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Grupa Kapitałowa Business Consulting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Group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64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Jana III Sobieskiego 102A/U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omorski port </w:t>
            </w:r>
            <w:r w:rsidR="00761E81" w:rsidRPr="00D94508">
              <w:rPr>
                <w:rFonts w:asciiTheme="minorHAnsi" w:hAnsiTheme="minorHAnsi"/>
                <w:sz w:val="16"/>
                <w:szCs w:val="20"/>
              </w:rPr>
              <w:t>mikroprzedsiębiorstw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6 804,8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71 924,32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7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8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Edukacji AC-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xper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Agat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elara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600 Oborniki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Ignacego  Paderewskiego 4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zansa na sukces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15 95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282 282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8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9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LBI Sp. z o.o.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697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Aleje Jerozolimskie 65/79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a firma szansą dla współczesnej kobiety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73 249,7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89 190,2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99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1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Marcin Czyż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Helio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1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elomanów 10/37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e kobiety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77 569,76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93 078,2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0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2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ielkopolski Instytut Rozwoju Przedsiębiorczości i Edukacji Łukasz Dymek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800 Chodzież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anisława  Małachowskiego 2B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zas na biznes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5 746,4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171,7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1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3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uro Doradztwa Inwestycyjnego Europejczyk Jacek Leski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5-225 Bydgoszcz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s. Augustyna  Kordeckiego 12/2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staw na siebie!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35 129,6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21 616,64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2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4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InterActive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Agencja Komunikacji Marketingowej Maciej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Karmiński</w:t>
            </w:r>
            <w:proofErr w:type="spellEnd"/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8-481 Rymanów-Zdrój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Zdrojowa 42/12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i Akcelerator Biznesu 2.0.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928 561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727 704,9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3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5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Wejherowo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4-200 Wejherow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s. Przyjaźni 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 fali biznesu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13 982,4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137 984,16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D94508" w:rsidRPr="00D94508" w:rsidTr="00761E81">
        <w:trPr>
          <w:trHeight w:hRule="exact" w:val="851"/>
        </w:trPr>
        <w:tc>
          <w:tcPr>
            <w:tcW w:w="460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4</w:t>
            </w:r>
          </w:p>
        </w:tc>
        <w:tc>
          <w:tcPr>
            <w:tcW w:w="26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6/16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LEON EDUKATOR SP. Z O. O</w:t>
            </w:r>
          </w:p>
        </w:tc>
        <w:tc>
          <w:tcPr>
            <w:tcW w:w="264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1-458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zańcowa 17/nie dotycz</w:t>
            </w:r>
          </w:p>
        </w:tc>
        <w:tc>
          <w:tcPr>
            <w:tcW w:w="316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Akademia Przedsiębiorczości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41 098,00</w:t>
            </w:r>
          </w:p>
        </w:tc>
        <w:tc>
          <w:tcPr>
            <w:tcW w:w="1780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33 120,20</w:t>
            </w:r>
          </w:p>
        </w:tc>
        <w:tc>
          <w:tcPr>
            <w:tcW w:w="158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2020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</w:tbl>
    <w:p w:rsidR="00183B73" w:rsidRDefault="00183B73" w:rsidP="00183B73">
      <w:pPr>
        <w:rPr>
          <w:rFonts w:asciiTheme="minorHAnsi" w:hAnsiTheme="minorHAnsi"/>
          <w:sz w:val="16"/>
          <w:szCs w:val="20"/>
        </w:rPr>
      </w:pPr>
    </w:p>
    <w:p w:rsidR="00DE40C6" w:rsidRDefault="00DE40C6" w:rsidP="00183B73">
      <w:pPr>
        <w:rPr>
          <w:rFonts w:asciiTheme="minorHAnsi" w:hAnsiTheme="minorHAnsi"/>
          <w:sz w:val="16"/>
          <w:szCs w:val="20"/>
        </w:rPr>
      </w:pPr>
    </w:p>
    <w:p w:rsidR="00DE40C6" w:rsidRDefault="00DE40C6" w:rsidP="00DE40C6">
      <w:pPr>
        <w:rPr>
          <w:rFonts w:asciiTheme="minorHAnsi" w:hAnsiTheme="minorHAnsi"/>
          <w:sz w:val="16"/>
          <w:szCs w:val="20"/>
        </w:rPr>
      </w:pPr>
    </w:p>
    <w:sectPr w:rsidR="00DE40C6" w:rsidSect="002138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D5" w:rsidRDefault="00954AD5">
      <w:r>
        <w:separator/>
      </w:r>
    </w:p>
  </w:endnote>
  <w:endnote w:type="continuationSeparator" w:id="0">
    <w:p w:rsidR="00954AD5" w:rsidRDefault="0095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08" w:rsidRDefault="00A8237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5EB4DD" wp14:editId="674D6B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648825" cy="410845"/>
              <wp:effectExtent l="0" t="0" r="28575" b="279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88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37B" w:rsidRPr="00BB207C" w:rsidRDefault="00A8237B" w:rsidP="00A8237B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75EB4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59.75pt;height:3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" strokecolor="white [3212]">
              <v:textbox style="mso-fit-shape-to-text:t">
                <w:txbxContent>
                  <w:p w:rsidR="00A8237B" w:rsidRPr="00BB207C" w:rsidRDefault="00A8237B" w:rsidP="00A8237B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08" w:rsidRDefault="00A8237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87DF0" wp14:editId="32C413D0">
              <wp:simplePos x="0" y="0"/>
              <wp:positionH relativeFrom="column">
                <wp:posOffset>2539</wp:posOffset>
              </wp:positionH>
              <wp:positionV relativeFrom="paragraph">
                <wp:posOffset>13970</wp:posOffset>
              </wp:positionV>
              <wp:extent cx="9648825" cy="410845"/>
              <wp:effectExtent l="0" t="0" r="28575" b="279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88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37B" w:rsidRPr="00BB207C" w:rsidRDefault="00A8237B" w:rsidP="00A8237B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AB87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2pt;margin-top:1.1pt;width:759.75pt;height:32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" strokecolor="white [3212]">
              <v:textbox style="mso-fit-shape-to-text:t">
                <w:txbxContent>
                  <w:p w:rsidR="00A8237B" w:rsidRPr="00BB207C" w:rsidRDefault="00A8237B" w:rsidP="00A8237B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D5" w:rsidRDefault="00954AD5">
      <w:r>
        <w:separator/>
      </w:r>
    </w:p>
  </w:footnote>
  <w:footnote w:type="continuationSeparator" w:id="0">
    <w:p w:rsidR="00954AD5" w:rsidRDefault="0095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08" w:rsidRDefault="00D94508">
    <w:pPr>
      <w:pStyle w:val="Nagwek"/>
    </w:pPr>
  </w:p>
  <w:p w:rsidR="00D94508" w:rsidRDefault="00D945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08" w:rsidRDefault="00D945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5B3C27D" wp14:editId="3C3927A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43F8"/>
    <w:multiLevelType w:val="hybridMultilevel"/>
    <w:tmpl w:val="703C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6B7B"/>
    <w:multiLevelType w:val="hybridMultilevel"/>
    <w:tmpl w:val="38268876"/>
    <w:lvl w:ilvl="0" w:tplc="08B0A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165E"/>
    <w:multiLevelType w:val="hybridMultilevel"/>
    <w:tmpl w:val="8132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0A73"/>
    <w:multiLevelType w:val="hybridMultilevel"/>
    <w:tmpl w:val="0A8A916C"/>
    <w:lvl w:ilvl="0" w:tplc="08B0A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E1"/>
    <w:rsid w:val="000152D8"/>
    <w:rsid w:val="000238B1"/>
    <w:rsid w:val="0003240A"/>
    <w:rsid w:val="0003348B"/>
    <w:rsid w:val="00040D4E"/>
    <w:rsid w:val="00072BD3"/>
    <w:rsid w:val="00095550"/>
    <w:rsid w:val="000F4AE1"/>
    <w:rsid w:val="001274D7"/>
    <w:rsid w:val="00183B73"/>
    <w:rsid w:val="002138E1"/>
    <w:rsid w:val="00236DF4"/>
    <w:rsid w:val="00267DA9"/>
    <w:rsid w:val="00293B23"/>
    <w:rsid w:val="002A14A4"/>
    <w:rsid w:val="002B45FA"/>
    <w:rsid w:val="003B10FF"/>
    <w:rsid w:val="003C0EE7"/>
    <w:rsid w:val="003D5848"/>
    <w:rsid w:val="004A1B5A"/>
    <w:rsid w:val="004E1641"/>
    <w:rsid w:val="00522240"/>
    <w:rsid w:val="005273FE"/>
    <w:rsid w:val="00532BA3"/>
    <w:rsid w:val="00546FDB"/>
    <w:rsid w:val="005A69E3"/>
    <w:rsid w:val="005B3961"/>
    <w:rsid w:val="005E1F29"/>
    <w:rsid w:val="00603431"/>
    <w:rsid w:val="00652BD8"/>
    <w:rsid w:val="006B5EAD"/>
    <w:rsid w:val="006D20F3"/>
    <w:rsid w:val="00760D8B"/>
    <w:rsid w:val="00761E81"/>
    <w:rsid w:val="00775343"/>
    <w:rsid w:val="007A6B3B"/>
    <w:rsid w:val="007B64BE"/>
    <w:rsid w:val="0080412D"/>
    <w:rsid w:val="0080575F"/>
    <w:rsid w:val="00823BD1"/>
    <w:rsid w:val="0083086E"/>
    <w:rsid w:val="00865160"/>
    <w:rsid w:val="008A4E55"/>
    <w:rsid w:val="0094571A"/>
    <w:rsid w:val="00954AD5"/>
    <w:rsid w:val="00A8237B"/>
    <w:rsid w:val="00A83B03"/>
    <w:rsid w:val="00AE1D0B"/>
    <w:rsid w:val="00AE5157"/>
    <w:rsid w:val="00AF398E"/>
    <w:rsid w:val="00B27883"/>
    <w:rsid w:val="00B46020"/>
    <w:rsid w:val="00B6747B"/>
    <w:rsid w:val="00B83EDE"/>
    <w:rsid w:val="00C00F11"/>
    <w:rsid w:val="00C078C3"/>
    <w:rsid w:val="00C15FC9"/>
    <w:rsid w:val="00C755A9"/>
    <w:rsid w:val="00CD707D"/>
    <w:rsid w:val="00D94508"/>
    <w:rsid w:val="00DE0D88"/>
    <w:rsid w:val="00DE40C6"/>
    <w:rsid w:val="00E5753E"/>
    <w:rsid w:val="00E85D4D"/>
    <w:rsid w:val="00E9077E"/>
    <w:rsid w:val="00EF4884"/>
    <w:rsid w:val="00F54782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DA3764-4FFB-4BBC-983B-53D7885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8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38E1"/>
  </w:style>
  <w:style w:type="paragraph" w:styleId="Stopka">
    <w:name w:val="footer"/>
    <w:basedOn w:val="Normalny"/>
    <w:link w:val="StopkaZnak"/>
    <w:uiPriority w:val="99"/>
    <w:unhideWhenUsed/>
    <w:rsid w:val="002138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38E1"/>
  </w:style>
  <w:style w:type="paragraph" w:styleId="Tekstdymka">
    <w:name w:val="Balloon Text"/>
    <w:basedOn w:val="Normalny"/>
    <w:link w:val="TekstdymkaZnak"/>
    <w:uiPriority w:val="99"/>
    <w:semiHidden/>
    <w:unhideWhenUsed/>
    <w:rsid w:val="002138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8E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38E1"/>
    <w:pPr>
      <w:ind w:left="720"/>
      <w:contextualSpacing/>
    </w:pPr>
  </w:style>
  <w:style w:type="table" w:styleId="Tabela-Siatka">
    <w:name w:val="Table Grid"/>
    <w:basedOn w:val="Standardowy"/>
    <w:uiPriority w:val="39"/>
    <w:rsid w:val="00D9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10B9-4985-4FEC-A6CB-8776CDA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41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Magdalena</dc:creator>
  <cp:keywords/>
  <dc:description/>
  <cp:lastModifiedBy>Skibińska Joanna</cp:lastModifiedBy>
  <cp:revision>3</cp:revision>
  <cp:lastPrinted>2016-05-11T06:29:00Z</cp:lastPrinted>
  <dcterms:created xsi:type="dcterms:W3CDTF">2016-05-16T08:14:00Z</dcterms:created>
  <dcterms:modified xsi:type="dcterms:W3CDTF">2016-05-16T08:14:00Z</dcterms:modified>
</cp:coreProperties>
</file>